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5D" w:rsidRDefault="00061499" w:rsidP="008C544E">
      <w:pPr>
        <w:pStyle w:val="ListParagraph"/>
        <w:numPr>
          <w:ilvl w:val="0"/>
          <w:numId w:val="1"/>
        </w:numPr>
      </w:pPr>
      <w:r>
        <w:t xml:space="preserve">What </w:t>
      </w:r>
      <w:r w:rsidR="00A50516">
        <w:t>prehistoric animal did American’s</w:t>
      </w:r>
      <w:r w:rsidR="00F22D57">
        <w:t xml:space="preserve"> think they might find</w:t>
      </w:r>
      <w:r w:rsidR="00A50516">
        <w:t xml:space="preserve"> on the Frontier</w:t>
      </w:r>
      <w:r w:rsidR="00F22D57">
        <w:t>?</w:t>
      </w:r>
    </w:p>
    <w:p w:rsidR="00B03A5D" w:rsidRPr="00B62341" w:rsidRDefault="00B03A5D" w:rsidP="00B03A5D">
      <w:pPr>
        <w:pStyle w:val="ListParagraph"/>
        <w:rPr>
          <w:sz w:val="44"/>
        </w:rPr>
      </w:pPr>
    </w:p>
    <w:p w:rsidR="0023510F" w:rsidRDefault="00A50516" w:rsidP="008C544E">
      <w:pPr>
        <w:pStyle w:val="ListParagraph"/>
        <w:numPr>
          <w:ilvl w:val="0"/>
          <w:numId w:val="1"/>
        </w:numPr>
      </w:pPr>
      <w:r>
        <w:t>Name the Chief Aide Jefferson appointed to lead the Corps of Discovery Expedition</w:t>
      </w:r>
      <w:r w:rsidR="00061499">
        <w:t>?</w:t>
      </w:r>
      <w:r w:rsidR="008C544E">
        <w:t xml:space="preserve"> </w:t>
      </w:r>
    </w:p>
    <w:p w:rsidR="007A7103" w:rsidRPr="00B62341" w:rsidRDefault="007A7103" w:rsidP="007A7103">
      <w:pPr>
        <w:pStyle w:val="ListParagraph"/>
        <w:rPr>
          <w:sz w:val="44"/>
        </w:rPr>
      </w:pPr>
    </w:p>
    <w:p w:rsidR="00B03A5D" w:rsidRDefault="00061499" w:rsidP="008C544E">
      <w:pPr>
        <w:pStyle w:val="ListParagraph"/>
        <w:numPr>
          <w:ilvl w:val="0"/>
          <w:numId w:val="1"/>
        </w:numPr>
      </w:pPr>
      <w:r>
        <w:t>Who did Lewis ask to join him on the expedition?</w:t>
      </w:r>
    </w:p>
    <w:p w:rsidR="00B03A5D" w:rsidRPr="00B62341" w:rsidRDefault="00B03A5D" w:rsidP="00B03A5D">
      <w:pPr>
        <w:pStyle w:val="ListParagraph"/>
        <w:rPr>
          <w:sz w:val="44"/>
        </w:rPr>
      </w:pPr>
    </w:p>
    <w:p w:rsidR="00A50516" w:rsidRDefault="00061499" w:rsidP="00A50516">
      <w:pPr>
        <w:pStyle w:val="ListParagraph"/>
        <w:numPr>
          <w:ilvl w:val="0"/>
          <w:numId w:val="1"/>
        </w:numPr>
      </w:pPr>
      <w:r>
        <w:t xml:space="preserve">What other </w:t>
      </w:r>
      <w:r w:rsidRPr="008F1EAC">
        <w:t>countries</w:t>
      </w:r>
      <w:r>
        <w:t xml:space="preserve"> </w:t>
      </w:r>
      <w:r w:rsidR="00A50516">
        <w:t xml:space="preserve">(4) </w:t>
      </w:r>
      <w:r>
        <w:t>had claimed land in America</w:t>
      </w:r>
      <w:r w:rsidR="00B03A5D">
        <w:t>?</w:t>
      </w:r>
    </w:p>
    <w:p w:rsidR="00B62341" w:rsidRDefault="00B62341" w:rsidP="00B62341">
      <w:pPr>
        <w:pStyle w:val="ListParagraph"/>
      </w:pPr>
    </w:p>
    <w:p w:rsidR="00B62341" w:rsidRDefault="00B62341" w:rsidP="00B62341">
      <w:pPr>
        <w:pStyle w:val="ListParagraph"/>
      </w:pPr>
    </w:p>
    <w:p w:rsidR="00B62341" w:rsidRDefault="00A50516" w:rsidP="008C544E">
      <w:pPr>
        <w:pStyle w:val="ListParagraph"/>
        <w:numPr>
          <w:ilvl w:val="0"/>
          <w:numId w:val="1"/>
        </w:numPr>
      </w:pPr>
      <w:r>
        <w:t>How much did the US pay for Louisiana Territory?</w:t>
      </w:r>
    </w:p>
    <w:p w:rsidR="00B03A5D" w:rsidRPr="00B62341" w:rsidRDefault="00B03A5D" w:rsidP="00B03A5D">
      <w:pPr>
        <w:pStyle w:val="ListParagraph"/>
        <w:rPr>
          <w:sz w:val="44"/>
        </w:rPr>
      </w:pPr>
    </w:p>
    <w:p w:rsidR="00A50516" w:rsidRDefault="00A50516" w:rsidP="008C544E">
      <w:pPr>
        <w:pStyle w:val="ListParagraph"/>
        <w:numPr>
          <w:ilvl w:val="0"/>
          <w:numId w:val="1"/>
        </w:numPr>
      </w:pPr>
      <w:r>
        <w:t>Who was York?</w:t>
      </w:r>
    </w:p>
    <w:p w:rsidR="00A50516" w:rsidRPr="00A50516" w:rsidRDefault="00A50516" w:rsidP="00A50516">
      <w:pPr>
        <w:pStyle w:val="ListParagraph"/>
        <w:rPr>
          <w:sz w:val="44"/>
        </w:rPr>
      </w:pPr>
    </w:p>
    <w:p w:rsidR="00A50516" w:rsidRDefault="00A50516" w:rsidP="008C544E">
      <w:pPr>
        <w:pStyle w:val="ListParagraph"/>
        <w:numPr>
          <w:ilvl w:val="0"/>
          <w:numId w:val="1"/>
        </w:numPr>
      </w:pPr>
      <w:r>
        <w:t>What was the main mission of the expedition?</w:t>
      </w:r>
    </w:p>
    <w:p w:rsidR="00A50516" w:rsidRPr="00A50516" w:rsidRDefault="00A50516" w:rsidP="00A50516">
      <w:pPr>
        <w:pStyle w:val="ListParagraph"/>
        <w:rPr>
          <w:sz w:val="44"/>
        </w:rPr>
      </w:pPr>
    </w:p>
    <w:p w:rsidR="00A50516" w:rsidRDefault="00A50516" w:rsidP="008C544E">
      <w:pPr>
        <w:pStyle w:val="ListParagraph"/>
        <w:numPr>
          <w:ilvl w:val="0"/>
          <w:numId w:val="1"/>
        </w:numPr>
      </w:pPr>
      <w:r>
        <w:t>What was the name of the river they were traveling on?</w:t>
      </w:r>
    </w:p>
    <w:p w:rsidR="00A50516" w:rsidRPr="00A50516" w:rsidRDefault="00A50516" w:rsidP="00A50516">
      <w:pPr>
        <w:pStyle w:val="ListParagraph"/>
        <w:rPr>
          <w:sz w:val="44"/>
        </w:rPr>
      </w:pPr>
    </w:p>
    <w:p w:rsidR="00A50516" w:rsidRDefault="00A50516" w:rsidP="008C544E">
      <w:pPr>
        <w:pStyle w:val="ListParagraph"/>
        <w:numPr>
          <w:ilvl w:val="0"/>
          <w:numId w:val="1"/>
        </w:numPr>
      </w:pPr>
      <w:r>
        <w:t>What gift did the Otto and Missouri Indians give the expedition?</w:t>
      </w:r>
    </w:p>
    <w:p w:rsidR="00A50516" w:rsidRPr="00A50516" w:rsidRDefault="00A50516" w:rsidP="00A50516">
      <w:pPr>
        <w:pStyle w:val="ListParagraph"/>
        <w:rPr>
          <w:sz w:val="44"/>
        </w:rPr>
      </w:pPr>
    </w:p>
    <w:p w:rsidR="00A50516" w:rsidRDefault="00D84D93" w:rsidP="008C544E">
      <w:pPr>
        <w:pStyle w:val="ListParagraph"/>
        <w:numPr>
          <w:ilvl w:val="0"/>
          <w:numId w:val="1"/>
        </w:numPr>
      </w:pPr>
      <w:r>
        <w:t xml:space="preserve">What did Lewis name the </w:t>
      </w:r>
      <w:r w:rsidR="009F300A">
        <w:t xml:space="preserve">animals that made noises like </w:t>
      </w:r>
      <w:r>
        <w:t>barking dogs</w:t>
      </w:r>
      <w:r w:rsidR="009F300A">
        <w:t xml:space="preserve"> that</w:t>
      </w:r>
      <w:r>
        <w:t xml:space="preserve"> he discovered?</w:t>
      </w:r>
    </w:p>
    <w:p w:rsidR="00A50516" w:rsidRPr="00A50516" w:rsidRDefault="00A50516" w:rsidP="00A50516">
      <w:pPr>
        <w:pStyle w:val="ListParagraph"/>
        <w:rPr>
          <w:sz w:val="44"/>
        </w:rPr>
      </w:pPr>
    </w:p>
    <w:p w:rsidR="007A7103" w:rsidRDefault="00CF6724" w:rsidP="008C544E">
      <w:pPr>
        <w:pStyle w:val="ListParagraph"/>
        <w:numPr>
          <w:ilvl w:val="0"/>
          <w:numId w:val="1"/>
        </w:numPr>
      </w:pPr>
      <w:r>
        <w:t>Wh</w:t>
      </w:r>
      <w:r w:rsidR="00D84D93">
        <w:t xml:space="preserve">at did Lewis tell the </w:t>
      </w:r>
      <w:r w:rsidR="009F300A">
        <w:t>Native Americans</w:t>
      </w:r>
      <w:r w:rsidR="00D84D93">
        <w:t xml:space="preserve"> while in full military dress?</w:t>
      </w:r>
      <w:r w:rsidR="007A7103">
        <w:t xml:space="preserve"> </w:t>
      </w:r>
    </w:p>
    <w:p w:rsidR="005C18EA" w:rsidRPr="00D84D93" w:rsidRDefault="005C18EA" w:rsidP="005C18EA">
      <w:pPr>
        <w:pStyle w:val="ListParagraph"/>
        <w:rPr>
          <w:sz w:val="44"/>
        </w:rPr>
      </w:pPr>
    </w:p>
    <w:p w:rsidR="00D84D93" w:rsidRDefault="00D84D93" w:rsidP="005C18EA">
      <w:pPr>
        <w:pStyle w:val="ListParagraph"/>
        <w:numPr>
          <w:ilvl w:val="0"/>
          <w:numId w:val="1"/>
        </w:numPr>
      </w:pPr>
      <w:r>
        <w:t>Name some of the tribes in the land west of the Mississippi:</w:t>
      </w:r>
    </w:p>
    <w:p w:rsidR="00D84D93" w:rsidRPr="00D84D93" w:rsidRDefault="00D84D93" w:rsidP="00D84D93">
      <w:pPr>
        <w:pStyle w:val="ListParagraph"/>
        <w:rPr>
          <w:sz w:val="40"/>
        </w:rPr>
      </w:pPr>
    </w:p>
    <w:p w:rsidR="00D84D93" w:rsidRDefault="00CF6724" w:rsidP="005C18EA">
      <w:pPr>
        <w:pStyle w:val="ListParagraph"/>
        <w:numPr>
          <w:ilvl w:val="0"/>
          <w:numId w:val="1"/>
        </w:numPr>
      </w:pPr>
      <w:r>
        <w:t xml:space="preserve"> </w:t>
      </w:r>
      <w:r w:rsidR="00D84D93">
        <w:t>What tribe did the</w:t>
      </w:r>
      <w:r w:rsidR="009F300A">
        <w:t xml:space="preserve"> e</w:t>
      </w:r>
      <w:r w:rsidR="00D84D93">
        <w:t>xpedition spend time with during the winter?</w:t>
      </w:r>
    </w:p>
    <w:p w:rsidR="00D84D93" w:rsidRPr="00EB6984" w:rsidRDefault="00D84D93" w:rsidP="00D84D93">
      <w:pPr>
        <w:pStyle w:val="ListParagraph"/>
        <w:rPr>
          <w:sz w:val="44"/>
        </w:rPr>
      </w:pPr>
    </w:p>
    <w:p w:rsidR="007A7103" w:rsidRDefault="00D84D93" w:rsidP="005C18EA">
      <w:pPr>
        <w:pStyle w:val="ListParagraph"/>
        <w:numPr>
          <w:ilvl w:val="0"/>
          <w:numId w:val="1"/>
        </w:numPr>
      </w:pPr>
      <w:r>
        <w:t xml:space="preserve">Why was Charbonneau’s wife Sacagawea </w:t>
      </w:r>
      <w:r w:rsidR="00EB6984">
        <w:t xml:space="preserve">included in the </w:t>
      </w:r>
      <w:r w:rsidR="00CF6724">
        <w:t>expedition?</w:t>
      </w:r>
    </w:p>
    <w:p w:rsidR="005C18EA" w:rsidRPr="00B62341" w:rsidRDefault="005C18EA" w:rsidP="005C18EA">
      <w:pPr>
        <w:pStyle w:val="ListParagraph"/>
        <w:rPr>
          <w:sz w:val="44"/>
        </w:rPr>
      </w:pPr>
    </w:p>
    <w:p w:rsidR="00EB6984" w:rsidRDefault="00CF6724" w:rsidP="008C544E">
      <w:pPr>
        <w:pStyle w:val="ListParagraph"/>
        <w:numPr>
          <w:ilvl w:val="0"/>
          <w:numId w:val="1"/>
        </w:numPr>
      </w:pPr>
      <w:r>
        <w:t>Wh</w:t>
      </w:r>
      <w:r w:rsidR="00EB6984">
        <w:t>y was Sacagawea important to the expedition?</w:t>
      </w:r>
    </w:p>
    <w:p w:rsidR="00EB6984" w:rsidRDefault="00EB6984" w:rsidP="00EB6984">
      <w:pPr>
        <w:pStyle w:val="ListParagraph"/>
      </w:pPr>
    </w:p>
    <w:p w:rsidR="007A7103" w:rsidRDefault="00EB6984" w:rsidP="00EB6984">
      <w:pPr>
        <w:pStyle w:val="ListParagraph"/>
        <w:numPr>
          <w:ilvl w:val="0"/>
          <w:numId w:val="1"/>
        </w:numPr>
      </w:pPr>
      <w:r>
        <w:lastRenderedPageBreak/>
        <w:t xml:space="preserve">What </w:t>
      </w:r>
      <w:r w:rsidR="00CF6724">
        <w:t xml:space="preserve">geographic landmark did the men need to </w:t>
      </w:r>
      <w:r>
        <w:t>find</w:t>
      </w:r>
      <w:r w:rsidR="00CF6724">
        <w:t xml:space="preserve"> to prove they were still on the Missouri River</w:t>
      </w:r>
      <w:r w:rsidR="00891BF9">
        <w:t xml:space="preserve">? </w:t>
      </w:r>
    </w:p>
    <w:p w:rsidR="00B03A5D" w:rsidRPr="00EB6984" w:rsidRDefault="00B03A5D" w:rsidP="00B03A5D">
      <w:pPr>
        <w:pStyle w:val="ListParagraph"/>
        <w:rPr>
          <w:sz w:val="44"/>
        </w:rPr>
      </w:pPr>
    </w:p>
    <w:p w:rsidR="00EB6984" w:rsidRDefault="00126EF3" w:rsidP="008C544E">
      <w:pPr>
        <w:pStyle w:val="ListParagraph"/>
        <w:numPr>
          <w:ilvl w:val="0"/>
          <w:numId w:val="1"/>
        </w:numPr>
      </w:pPr>
      <w:r>
        <w:t xml:space="preserve">What </w:t>
      </w:r>
      <w:r w:rsidR="00EB6984">
        <w:t>tribe was the expedition trying to find after they passed the falls?</w:t>
      </w:r>
    </w:p>
    <w:p w:rsidR="00EB6984" w:rsidRPr="00EB6984" w:rsidRDefault="00EB6984" w:rsidP="00EB6984">
      <w:pPr>
        <w:pStyle w:val="ListParagraph"/>
        <w:rPr>
          <w:sz w:val="44"/>
        </w:rPr>
      </w:pPr>
    </w:p>
    <w:p w:rsidR="00B62341" w:rsidRDefault="00EB6984" w:rsidP="00CE3874">
      <w:pPr>
        <w:pStyle w:val="ListParagraph"/>
        <w:numPr>
          <w:ilvl w:val="0"/>
          <w:numId w:val="1"/>
        </w:numPr>
      </w:pPr>
      <w:r>
        <w:t xml:space="preserve">What </w:t>
      </w:r>
      <w:r w:rsidR="00126EF3">
        <w:t>historic discovery did Lewis make?</w:t>
      </w:r>
    </w:p>
    <w:p w:rsidR="005C18EA" w:rsidRPr="00B62341" w:rsidRDefault="005C18EA" w:rsidP="005C18EA">
      <w:pPr>
        <w:pStyle w:val="ListParagraph"/>
        <w:rPr>
          <w:sz w:val="44"/>
        </w:rPr>
      </w:pPr>
    </w:p>
    <w:p w:rsidR="00701619" w:rsidRDefault="00EB6984" w:rsidP="008C544E">
      <w:pPr>
        <w:pStyle w:val="ListParagraph"/>
        <w:numPr>
          <w:ilvl w:val="0"/>
          <w:numId w:val="1"/>
        </w:numPr>
      </w:pPr>
      <w:r>
        <w:t>How was Sacaga</w:t>
      </w:r>
      <w:r w:rsidR="00CE3874">
        <w:t>wea related to the C</w:t>
      </w:r>
      <w:r w:rsidR="00126EF3">
        <w:t>hief of the Shoshone</w:t>
      </w:r>
      <w:r w:rsidR="00701619">
        <w:t>?</w:t>
      </w:r>
    </w:p>
    <w:p w:rsidR="005C18EA" w:rsidRPr="00B62341" w:rsidRDefault="005C18EA" w:rsidP="005C18EA">
      <w:pPr>
        <w:pStyle w:val="ListParagraph"/>
        <w:rPr>
          <w:sz w:val="44"/>
        </w:rPr>
      </w:pPr>
    </w:p>
    <w:p w:rsidR="00891BF9" w:rsidRDefault="00891BF9" w:rsidP="008C544E">
      <w:pPr>
        <w:pStyle w:val="ListParagraph"/>
        <w:numPr>
          <w:ilvl w:val="0"/>
          <w:numId w:val="1"/>
        </w:numPr>
      </w:pPr>
      <w:r>
        <w:t xml:space="preserve"> </w:t>
      </w:r>
      <w:r w:rsidR="00EB6984">
        <w:t>What Native American t</w:t>
      </w:r>
      <w:r w:rsidR="00126EF3">
        <w:t>ribe found and rescued the party</w:t>
      </w:r>
      <w:r w:rsidR="00CE3874">
        <w:t xml:space="preserve"> in the Rockies</w:t>
      </w:r>
      <w:r w:rsidR="00126EF3">
        <w:t>?</w:t>
      </w:r>
      <w:r w:rsidR="00701619">
        <w:t xml:space="preserve"> </w:t>
      </w:r>
    </w:p>
    <w:p w:rsidR="005C18EA" w:rsidRPr="00CE3874" w:rsidRDefault="005C18EA" w:rsidP="005C18EA">
      <w:pPr>
        <w:pStyle w:val="ListParagraph"/>
        <w:rPr>
          <w:sz w:val="40"/>
        </w:rPr>
      </w:pPr>
    </w:p>
    <w:p w:rsidR="00701619" w:rsidRDefault="00126EF3" w:rsidP="008C544E">
      <w:pPr>
        <w:pStyle w:val="ListParagraph"/>
        <w:numPr>
          <w:ilvl w:val="0"/>
          <w:numId w:val="1"/>
        </w:numPr>
      </w:pPr>
      <w:r>
        <w:t>Once they were finally headed down stream what danger did the party have to travel through?</w:t>
      </w:r>
    </w:p>
    <w:p w:rsidR="005C18EA" w:rsidRPr="00CE3874" w:rsidRDefault="005C18EA" w:rsidP="005C18EA">
      <w:pPr>
        <w:pStyle w:val="ListParagraph"/>
        <w:rPr>
          <w:sz w:val="40"/>
        </w:rPr>
      </w:pPr>
    </w:p>
    <w:p w:rsidR="00007055" w:rsidRDefault="009F300A" w:rsidP="00007055">
      <w:pPr>
        <w:pStyle w:val="ListParagraph"/>
        <w:numPr>
          <w:ilvl w:val="0"/>
          <w:numId w:val="1"/>
        </w:numPr>
      </w:pPr>
      <w:r>
        <w:t>What r</w:t>
      </w:r>
      <w:r w:rsidR="00126EF3">
        <w:t>iver w</w:t>
      </w:r>
      <w:r>
        <w:t>as the expedition</w:t>
      </w:r>
      <w:r w:rsidR="00126EF3">
        <w:t xml:space="preserve"> traveling on?</w:t>
      </w:r>
    </w:p>
    <w:p w:rsidR="005C18EA" w:rsidRPr="00CE3874" w:rsidRDefault="005C18EA" w:rsidP="005C18EA">
      <w:pPr>
        <w:pStyle w:val="ListParagraph"/>
        <w:rPr>
          <w:sz w:val="40"/>
        </w:rPr>
      </w:pPr>
    </w:p>
    <w:p w:rsidR="0099386F" w:rsidRDefault="00F22D57" w:rsidP="008C544E">
      <w:pPr>
        <w:pStyle w:val="ListParagraph"/>
        <w:numPr>
          <w:ilvl w:val="0"/>
          <w:numId w:val="1"/>
        </w:numPr>
      </w:pPr>
      <w:r>
        <w:t>What was the party anxious to see?</w:t>
      </w:r>
      <w:r w:rsidR="0099386F">
        <w:t xml:space="preserve"> </w:t>
      </w:r>
    </w:p>
    <w:p w:rsidR="005C18EA" w:rsidRPr="00CE3874" w:rsidRDefault="005C18EA" w:rsidP="005C18EA">
      <w:pPr>
        <w:pStyle w:val="ListParagraph"/>
        <w:rPr>
          <w:sz w:val="36"/>
        </w:rPr>
      </w:pPr>
    </w:p>
    <w:p w:rsidR="0099386F" w:rsidRDefault="00F22D57" w:rsidP="008C544E">
      <w:pPr>
        <w:pStyle w:val="ListParagraph"/>
        <w:numPr>
          <w:ilvl w:val="0"/>
          <w:numId w:val="1"/>
        </w:numPr>
      </w:pPr>
      <w:r>
        <w:t>What did the entire party take a vote on?</w:t>
      </w:r>
      <w:r w:rsidR="0099386F">
        <w:t xml:space="preserve"> </w:t>
      </w:r>
    </w:p>
    <w:p w:rsidR="0099386F" w:rsidRPr="00303C7A" w:rsidRDefault="0099386F" w:rsidP="005C18EA">
      <w:pPr>
        <w:pStyle w:val="ListParagraph"/>
        <w:rPr>
          <w:sz w:val="36"/>
        </w:rPr>
      </w:pPr>
    </w:p>
    <w:p w:rsidR="005132BD" w:rsidRDefault="009F300A" w:rsidP="005132BD">
      <w:pPr>
        <w:pStyle w:val="ListParagraph"/>
        <w:numPr>
          <w:ilvl w:val="0"/>
          <w:numId w:val="1"/>
        </w:numPr>
      </w:pPr>
      <w:r>
        <w:t>It was the first time in recorded American h</w:t>
      </w:r>
      <w:r w:rsidR="00F22D57">
        <w:t xml:space="preserve">istory who </w:t>
      </w:r>
      <w:r>
        <w:t xml:space="preserve">(2) </w:t>
      </w:r>
      <w:r w:rsidR="00CE3874">
        <w:t xml:space="preserve">had been allowed to </w:t>
      </w:r>
      <w:r w:rsidR="00F22D57">
        <w:t>vote</w:t>
      </w:r>
      <w:r w:rsidR="00B62341">
        <w:t xml:space="preserve">? </w:t>
      </w:r>
    </w:p>
    <w:p w:rsidR="005C18EA" w:rsidRPr="00CE3874" w:rsidRDefault="005C18EA" w:rsidP="005C18EA">
      <w:pPr>
        <w:pStyle w:val="ListParagraph"/>
        <w:rPr>
          <w:sz w:val="40"/>
        </w:rPr>
      </w:pPr>
    </w:p>
    <w:p w:rsidR="005132BD" w:rsidRDefault="00F22D57" w:rsidP="005132BD">
      <w:pPr>
        <w:pStyle w:val="ListParagraph"/>
        <w:numPr>
          <w:ilvl w:val="0"/>
          <w:numId w:val="1"/>
        </w:numPr>
      </w:pPr>
      <w:r>
        <w:t xml:space="preserve">How long did the return trip </w:t>
      </w:r>
      <w:r w:rsidR="009F300A">
        <w:t xml:space="preserve">to St. Louis </w:t>
      </w:r>
      <w:r>
        <w:t>take</w:t>
      </w:r>
      <w:r w:rsidR="005132BD">
        <w:t>?</w:t>
      </w:r>
    </w:p>
    <w:p w:rsidR="005132BD" w:rsidRPr="00B62341" w:rsidRDefault="005132BD" w:rsidP="005C18EA">
      <w:pPr>
        <w:pStyle w:val="ListParagraph"/>
        <w:rPr>
          <w:sz w:val="44"/>
        </w:rPr>
      </w:pPr>
    </w:p>
    <w:p w:rsidR="005132BD" w:rsidRDefault="00F22D57" w:rsidP="005132BD">
      <w:pPr>
        <w:pStyle w:val="ListParagraph"/>
        <w:numPr>
          <w:ilvl w:val="0"/>
          <w:numId w:val="1"/>
        </w:numPr>
      </w:pPr>
      <w:r>
        <w:t xml:space="preserve">How many miles was their </w:t>
      </w:r>
      <w:r w:rsidR="009F300A">
        <w:t>o</w:t>
      </w:r>
      <w:r w:rsidR="00303C7A">
        <w:t>dyssey</w:t>
      </w:r>
      <w:r w:rsidR="00F46465">
        <w:t xml:space="preserve">? </w:t>
      </w:r>
    </w:p>
    <w:p w:rsidR="005C18EA" w:rsidRPr="00CE3874" w:rsidRDefault="005C18EA" w:rsidP="005C18EA">
      <w:pPr>
        <w:pStyle w:val="ListParagraph"/>
        <w:rPr>
          <w:sz w:val="40"/>
        </w:rPr>
      </w:pPr>
    </w:p>
    <w:p w:rsidR="00F46465" w:rsidRDefault="00F22D57" w:rsidP="005132BD">
      <w:pPr>
        <w:pStyle w:val="ListParagraph"/>
        <w:numPr>
          <w:ilvl w:val="0"/>
          <w:numId w:val="1"/>
        </w:numPr>
      </w:pPr>
      <w:r>
        <w:t>Who documented plants and animals</w:t>
      </w:r>
      <w:r w:rsidR="00303C7A">
        <w:t xml:space="preserve"> on the trip</w:t>
      </w:r>
      <w:r w:rsidR="00F46465">
        <w:t>?</w:t>
      </w:r>
    </w:p>
    <w:p w:rsidR="00B62341" w:rsidRPr="00CE3874" w:rsidRDefault="00B62341" w:rsidP="00B62341">
      <w:pPr>
        <w:pStyle w:val="ListParagraph"/>
        <w:rPr>
          <w:sz w:val="40"/>
        </w:rPr>
      </w:pPr>
    </w:p>
    <w:p w:rsidR="00F46465" w:rsidRDefault="00F22D57" w:rsidP="005132BD">
      <w:pPr>
        <w:pStyle w:val="ListParagraph"/>
        <w:numPr>
          <w:ilvl w:val="0"/>
          <w:numId w:val="1"/>
        </w:numPr>
      </w:pPr>
      <w:r>
        <w:t xml:space="preserve">Who created the maps </w:t>
      </w:r>
      <w:r w:rsidR="003F3A1A">
        <w:t>on the expedition</w:t>
      </w:r>
      <w:r w:rsidR="00F46465">
        <w:t>?</w:t>
      </w:r>
    </w:p>
    <w:p w:rsidR="005C18EA" w:rsidRPr="00CE3874" w:rsidRDefault="005C18EA" w:rsidP="005C18EA">
      <w:pPr>
        <w:pStyle w:val="ListParagraph"/>
        <w:rPr>
          <w:sz w:val="40"/>
        </w:rPr>
      </w:pPr>
    </w:p>
    <w:p w:rsidR="00F46465" w:rsidRDefault="00F22D57" w:rsidP="005132BD">
      <w:pPr>
        <w:pStyle w:val="ListParagraph"/>
        <w:numPr>
          <w:ilvl w:val="0"/>
          <w:numId w:val="1"/>
        </w:numPr>
      </w:pPr>
      <w:r>
        <w:t>What happened to Mer</w:t>
      </w:r>
      <w:r w:rsidR="00303C7A">
        <w:t>iwe</w:t>
      </w:r>
      <w:r>
        <w:t>ther Lewis</w:t>
      </w:r>
      <w:r w:rsidR="00EB6984">
        <w:t xml:space="preserve"> after the expedition ended</w:t>
      </w:r>
      <w:r w:rsidR="00B62341">
        <w:t>?</w:t>
      </w:r>
    </w:p>
    <w:p w:rsidR="00EB6984" w:rsidRPr="00CE3874" w:rsidRDefault="00EB6984" w:rsidP="00EB6984">
      <w:pPr>
        <w:pStyle w:val="ListParagraph"/>
        <w:rPr>
          <w:sz w:val="40"/>
        </w:rPr>
      </w:pPr>
    </w:p>
    <w:p w:rsidR="00F46465" w:rsidRDefault="00F22D57" w:rsidP="00EB6984">
      <w:pPr>
        <w:pStyle w:val="ListParagraph"/>
        <w:numPr>
          <w:ilvl w:val="0"/>
          <w:numId w:val="1"/>
        </w:numPr>
      </w:pPr>
      <w:r>
        <w:t xml:space="preserve">What happened to </w:t>
      </w:r>
      <w:r w:rsidR="00EB6984">
        <w:t xml:space="preserve">William </w:t>
      </w:r>
      <w:r>
        <w:t>Clark</w:t>
      </w:r>
      <w:r w:rsidR="00EB6984">
        <w:t xml:space="preserve"> after the expedition ended</w:t>
      </w:r>
      <w:r>
        <w:t>?</w:t>
      </w:r>
    </w:p>
    <w:sectPr w:rsidR="00F46465" w:rsidSect="00C616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31" w:rsidRDefault="008D2031" w:rsidP="00C6168A">
      <w:pPr>
        <w:spacing w:after="0" w:line="240" w:lineRule="auto"/>
      </w:pPr>
      <w:r>
        <w:separator/>
      </w:r>
    </w:p>
  </w:endnote>
  <w:endnote w:type="continuationSeparator" w:id="0">
    <w:p w:rsidR="008D2031" w:rsidRDefault="008D2031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31" w:rsidRDefault="008D2031" w:rsidP="00C6168A">
      <w:pPr>
        <w:spacing w:after="0" w:line="240" w:lineRule="auto"/>
      </w:pPr>
      <w:r>
        <w:separator/>
      </w:r>
    </w:p>
  </w:footnote>
  <w:footnote w:type="continuationSeparator" w:id="0">
    <w:p w:rsidR="008D2031" w:rsidRDefault="008D2031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0F" w:rsidRDefault="00CF6724" w:rsidP="00EB6984">
    <w:pPr>
      <w:pStyle w:val="Header"/>
      <w:contextualSpacing/>
      <w:jc w:val="center"/>
    </w:pPr>
    <w:r>
      <w:t xml:space="preserve">National Geographic: Lewis &amp; Clark </w:t>
    </w:r>
    <w:r w:rsidR="00061499">
      <w:t xml:space="preserve">Great Journey West </w:t>
    </w:r>
    <w:r>
      <w:t>Video</w:t>
    </w:r>
    <w:r w:rsidR="00061499">
      <w:t xml:space="preserve"> </w:t>
    </w:r>
    <w:r w:rsidR="00DB375E">
      <w:t xml:space="preserve">                    </w:t>
    </w:r>
    <w:r w:rsidR="00C6168A">
      <w:t xml:space="preserve"> Name_________________________________</w:t>
    </w:r>
  </w:p>
  <w:p w:rsidR="00C6168A" w:rsidRDefault="00061499" w:rsidP="00061499">
    <w:pPr>
      <w:pStyle w:val="Header"/>
    </w:pPr>
    <w:proofErr w:type="gramStart"/>
    <w:r>
      <w:t>youtube</w:t>
    </w:r>
    <w:proofErr w:type="gramEnd"/>
    <w:r>
      <w:t xml:space="preserve">: </w:t>
    </w:r>
    <w:hyperlink r:id="rId1" w:history="1">
      <w:r w:rsidR="00CB08C9" w:rsidRPr="005A702B">
        <w:rPr>
          <w:rStyle w:val="Hyperlink"/>
        </w:rPr>
        <w:t>http://www.youtube.com/watch?v=Mc9tG9aD3P4</w:t>
      </w:r>
    </w:hyperlink>
    <w:r w:rsidR="00CB08C9">
      <w:t xml:space="preserve">  </w:t>
    </w:r>
    <w:bookmarkStart w:id="0" w:name="_GoBack"/>
    <w:bookmarkEnd w:id="0"/>
    <w:r w:rsidR="00D4488F">
      <w:t xml:space="preserve">                      </w:t>
    </w:r>
    <w:proofErr w:type="spellStart"/>
    <w:r w:rsidR="00D4488F">
      <w:t>D</w:t>
    </w:r>
    <w:r w:rsidR="00DB375E">
      <w:t>a</w:t>
    </w:r>
    <w:r w:rsidR="0065340F">
      <w:t>te__________________Hour</w:t>
    </w:r>
    <w:proofErr w:type="spellEnd"/>
    <w:r w:rsidR="0065340F">
      <w:t xml:space="preserve">____________   </w:t>
    </w:r>
  </w:p>
  <w:p w:rsidR="00C6168A" w:rsidRDefault="00C6168A" w:rsidP="00C6168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544E"/>
    <w:rsid w:val="00007055"/>
    <w:rsid w:val="00013BE1"/>
    <w:rsid w:val="00050633"/>
    <w:rsid w:val="00061499"/>
    <w:rsid w:val="00062D83"/>
    <w:rsid w:val="00126EF3"/>
    <w:rsid w:val="001E2616"/>
    <w:rsid w:val="00207DEB"/>
    <w:rsid w:val="0023510F"/>
    <w:rsid w:val="002A7DA9"/>
    <w:rsid w:val="002B5210"/>
    <w:rsid w:val="00303C7A"/>
    <w:rsid w:val="00310C1F"/>
    <w:rsid w:val="003C34B2"/>
    <w:rsid w:val="003F3A1A"/>
    <w:rsid w:val="00481264"/>
    <w:rsid w:val="005132BD"/>
    <w:rsid w:val="005C18EA"/>
    <w:rsid w:val="0065340F"/>
    <w:rsid w:val="00701619"/>
    <w:rsid w:val="00771174"/>
    <w:rsid w:val="007826C3"/>
    <w:rsid w:val="007A1305"/>
    <w:rsid w:val="007A7103"/>
    <w:rsid w:val="0081126C"/>
    <w:rsid w:val="008573D2"/>
    <w:rsid w:val="00891BF9"/>
    <w:rsid w:val="008C544E"/>
    <w:rsid w:val="008D2031"/>
    <w:rsid w:val="008F1EAC"/>
    <w:rsid w:val="0099386F"/>
    <w:rsid w:val="009F300A"/>
    <w:rsid w:val="00A15541"/>
    <w:rsid w:val="00A50516"/>
    <w:rsid w:val="00AE159C"/>
    <w:rsid w:val="00B03A5D"/>
    <w:rsid w:val="00B34A7B"/>
    <w:rsid w:val="00B62341"/>
    <w:rsid w:val="00BC6D2C"/>
    <w:rsid w:val="00C31D3C"/>
    <w:rsid w:val="00C6168A"/>
    <w:rsid w:val="00CB08C9"/>
    <w:rsid w:val="00CE3874"/>
    <w:rsid w:val="00CF5884"/>
    <w:rsid w:val="00CF6724"/>
    <w:rsid w:val="00D4488F"/>
    <w:rsid w:val="00D84D93"/>
    <w:rsid w:val="00DB1978"/>
    <w:rsid w:val="00DB375E"/>
    <w:rsid w:val="00E43BDA"/>
    <w:rsid w:val="00E809A0"/>
    <w:rsid w:val="00EB3E06"/>
    <w:rsid w:val="00EB6984"/>
    <w:rsid w:val="00F22D57"/>
    <w:rsid w:val="00F46465"/>
    <w:rsid w:val="00F570E5"/>
    <w:rsid w:val="00F6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CB0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CB08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watch?v=Mc9tG9aD3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5292-D6B3-4A89-A33D-1033AC0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Local User</cp:lastModifiedBy>
  <cp:revision>7</cp:revision>
  <cp:lastPrinted>2012-12-10T15:16:00Z</cp:lastPrinted>
  <dcterms:created xsi:type="dcterms:W3CDTF">2012-12-10T02:30:00Z</dcterms:created>
  <dcterms:modified xsi:type="dcterms:W3CDTF">2012-12-10T21:57:00Z</dcterms:modified>
</cp:coreProperties>
</file>